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6B05E7" w:rsidRPr="006B05E7" w:rsidRDefault="006B05E7" w:rsidP="006B05E7">
      <w:pPr>
        <w:jc w:val="center"/>
        <w:rPr>
          <w:b/>
          <w:color w:val="FF0000"/>
          <w:sz w:val="34"/>
          <w:szCs w:val="34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 w:rsidRPr="00C77BCF">
        <w:rPr>
          <w:b/>
          <w:sz w:val="28"/>
          <w:szCs w:val="28"/>
        </w:rPr>
        <w:t xml:space="preserve"> Собрания представителей муниципального района Кинельский  </w:t>
      </w:r>
      <w:r w:rsidRPr="006B05E7">
        <w:rPr>
          <w:b/>
          <w:sz w:val="26"/>
          <w:szCs w:val="26"/>
        </w:rPr>
        <w:t>«О внесении изменений в Решение</w:t>
      </w:r>
    </w:p>
    <w:p w:rsidR="00D40F95" w:rsidRDefault="006B05E7" w:rsidP="0059218C">
      <w:pPr>
        <w:jc w:val="center"/>
        <w:rPr>
          <w:b/>
          <w:sz w:val="28"/>
          <w:szCs w:val="28"/>
        </w:rPr>
      </w:pPr>
      <w:r w:rsidRPr="006B05E7">
        <w:rPr>
          <w:b/>
          <w:sz w:val="26"/>
          <w:szCs w:val="26"/>
        </w:rPr>
        <w:t>Собрания представителей муниципального района</w:t>
      </w:r>
      <w:r>
        <w:rPr>
          <w:b/>
          <w:sz w:val="26"/>
          <w:szCs w:val="26"/>
        </w:rPr>
        <w:t xml:space="preserve"> </w:t>
      </w:r>
      <w:r w:rsidR="003853B2">
        <w:rPr>
          <w:b/>
          <w:sz w:val="26"/>
          <w:szCs w:val="26"/>
        </w:rPr>
        <w:t xml:space="preserve">Кинельский  </w:t>
      </w:r>
      <w:r w:rsidR="0059218C">
        <w:rPr>
          <w:b/>
          <w:sz w:val="28"/>
          <w:szCs w:val="28"/>
        </w:rPr>
        <w:t>№ 69 от 17.12.2020</w:t>
      </w:r>
      <w:r w:rsidR="0059218C" w:rsidRPr="007531EF">
        <w:rPr>
          <w:b/>
          <w:sz w:val="28"/>
          <w:szCs w:val="28"/>
        </w:rPr>
        <w:t xml:space="preserve"> года</w:t>
      </w:r>
      <w:r w:rsidR="0059218C">
        <w:rPr>
          <w:b/>
          <w:color w:val="FF0000"/>
          <w:sz w:val="28"/>
          <w:szCs w:val="28"/>
        </w:rPr>
        <w:t xml:space="preserve"> </w:t>
      </w:r>
      <w:r w:rsidR="0059218C" w:rsidRPr="007531EF">
        <w:rPr>
          <w:b/>
          <w:sz w:val="28"/>
          <w:szCs w:val="28"/>
        </w:rPr>
        <w:t>«О бюджете м</w:t>
      </w:r>
      <w:r w:rsidR="0059218C">
        <w:rPr>
          <w:b/>
          <w:sz w:val="28"/>
          <w:szCs w:val="28"/>
        </w:rPr>
        <w:t>униципального района Кинельский</w:t>
      </w:r>
      <w:r w:rsidR="0059218C" w:rsidRPr="007531EF">
        <w:rPr>
          <w:b/>
          <w:sz w:val="28"/>
          <w:szCs w:val="28"/>
        </w:rPr>
        <w:t xml:space="preserve">  н</w:t>
      </w:r>
      <w:r w:rsidR="0059218C">
        <w:rPr>
          <w:b/>
          <w:sz w:val="28"/>
          <w:szCs w:val="28"/>
        </w:rPr>
        <w:t>а 2021 год и на плановый период 2022 и 2023</w:t>
      </w:r>
      <w:r w:rsidR="0059218C" w:rsidRPr="007531EF">
        <w:rPr>
          <w:b/>
          <w:sz w:val="28"/>
          <w:szCs w:val="28"/>
        </w:rPr>
        <w:t xml:space="preserve"> годов.»</w:t>
      </w:r>
    </w:p>
    <w:p w:rsidR="00742196" w:rsidRPr="0059218C" w:rsidRDefault="00742196" w:rsidP="0059218C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59218C" w:rsidRPr="0059218C">
        <w:rPr>
          <w:sz w:val="28"/>
          <w:szCs w:val="28"/>
        </w:rPr>
        <w:t>№ 69 от 17.12.2020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ьного района Кинельский  на 2021 год и на плановый период 2022 и 2023 годов.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59218C">
        <w:rPr>
          <w:sz w:val="26"/>
          <w:szCs w:val="26"/>
        </w:rPr>
        <w:t>льного района Кинельский на 2021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59218C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E57B34">
        <w:rPr>
          <w:sz w:val="28"/>
          <w:szCs w:val="28"/>
        </w:rPr>
        <w:t>меньшится</w:t>
      </w:r>
      <w:r w:rsidRPr="000C0C81">
        <w:rPr>
          <w:sz w:val="28"/>
          <w:szCs w:val="28"/>
        </w:rPr>
        <w:t xml:space="preserve"> </w:t>
      </w:r>
      <w:r w:rsidR="00E57B34" w:rsidRPr="005442C8">
        <w:rPr>
          <w:sz w:val="28"/>
          <w:szCs w:val="28"/>
        </w:rPr>
        <w:t xml:space="preserve">на </w:t>
      </w:r>
      <w:r w:rsidR="00B02119">
        <w:rPr>
          <w:sz w:val="28"/>
          <w:szCs w:val="28"/>
        </w:rPr>
        <w:t xml:space="preserve">3 472,4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B02119">
        <w:rPr>
          <w:sz w:val="26"/>
          <w:szCs w:val="26"/>
        </w:rPr>
        <w:t>561 786,9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1 год предусмотрено: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C181D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налоговых и неналоговых доходов на </w:t>
      </w:r>
      <w:r w:rsidR="009C181D">
        <w:rPr>
          <w:sz w:val="28"/>
          <w:szCs w:val="28"/>
        </w:rPr>
        <w:t xml:space="preserve">10 149,1 </w:t>
      </w:r>
      <w:r>
        <w:rPr>
          <w:sz w:val="28"/>
          <w:szCs w:val="28"/>
        </w:rPr>
        <w:t>тыс.руб.,</w:t>
      </w:r>
    </w:p>
    <w:p w:rsidR="00ED2598" w:rsidRDefault="00ED2598" w:rsidP="00ED25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ED2598" w:rsidRDefault="00ED2598" w:rsidP="00ED25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161,6 тыс.руб.,</w:t>
      </w:r>
    </w:p>
    <w:p w:rsidR="009C181D" w:rsidRDefault="009C181D" w:rsidP="009C18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ы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>
        <w:rPr>
          <w:sz w:val="28"/>
          <w:szCs w:val="28"/>
        </w:rPr>
        <w:t>107,8 тыс. руб.;</w:t>
      </w:r>
    </w:p>
    <w:p w:rsidR="009C181D" w:rsidRDefault="009C181D" w:rsidP="009C18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ы «</w:t>
      </w:r>
      <w:r w:rsidRPr="005452A4">
        <w:rPr>
          <w:sz w:val="28"/>
          <w:szCs w:val="28"/>
        </w:rPr>
        <w:t>Прочие без</w:t>
      </w:r>
      <w:r>
        <w:rPr>
          <w:sz w:val="28"/>
          <w:szCs w:val="28"/>
        </w:rPr>
        <w:t>возмездные поступления в бюджет муниципального района» на 400,0 тыс. руб.;</w:t>
      </w:r>
    </w:p>
    <w:p w:rsidR="009C181D" w:rsidRDefault="009C181D" w:rsidP="009C18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ы «Доходы бюджету муниципального района</w:t>
      </w:r>
      <w:r w:rsidRPr="00BB0917">
        <w:rPr>
          <w:sz w:val="28"/>
          <w:szCs w:val="28"/>
        </w:rPr>
        <w:t xml:space="preserve">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>
        <w:rPr>
          <w:sz w:val="28"/>
          <w:szCs w:val="28"/>
        </w:rPr>
        <w:t xml:space="preserve">» на 22,9 тыс. руб.  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28A5">
        <w:rPr>
          <w:sz w:val="28"/>
          <w:szCs w:val="28"/>
        </w:rPr>
        <w:t>Р</w:t>
      </w:r>
      <w:r>
        <w:rPr>
          <w:sz w:val="28"/>
          <w:szCs w:val="28"/>
        </w:rPr>
        <w:t>асходы бюджета муниципального района Кинельский в 2021 году у</w:t>
      </w:r>
      <w:r w:rsidR="004A28A5">
        <w:rPr>
          <w:sz w:val="28"/>
          <w:szCs w:val="28"/>
        </w:rPr>
        <w:t>меньшатся</w:t>
      </w:r>
      <w:r>
        <w:rPr>
          <w:sz w:val="28"/>
          <w:szCs w:val="28"/>
        </w:rPr>
        <w:t xml:space="preserve"> на </w:t>
      </w:r>
      <w:r w:rsidR="00ED2598">
        <w:rPr>
          <w:sz w:val="28"/>
          <w:szCs w:val="28"/>
        </w:rPr>
        <w:t>6203,6</w:t>
      </w:r>
      <w:r>
        <w:rPr>
          <w:sz w:val="28"/>
          <w:szCs w:val="28"/>
        </w:rPr>
        <w:t xml:space="preserve"> тыс.руб. и составят  </w:t>
      </w:r>
      <w:r w:rsidR="00ED2598">
        <w:rPr>
          <w:sz w:val="28"/>
          <w:szCs w:val="28"/>
        </w:rPr>
        <w:t>608 412,4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ED2598">
        <w:rPr>
          <w:bCs/>
          <w:sz w:val="26"/>
          <w:szCs w:val="28"/>
        </w:rPr>
        <w:t>46 625,5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4A28A5" w:rsidRDefault="007E5492" w:rsidP="004A28A5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В </w:t>
      </w:r>
      <w:r w:rsidR="006B0F1C">
        <w:rPr>
          <w:bCs/>
          <w:sz w:val="26"/>
          <w:szCs w:val="28"/>
        </w:rPr>
        <w:t xml:space="preserve">2022 и </w:t>
      </w:r>
      <w:r>
        <w:rPr>
          <w:bCs/>
          <w:sz w:val="26"/>
          <w:szCs w:val="28"/>
        </w:rPr>
        <w:t>2023 годах параметры бюджета муниципального района не изменятся.</w:t>
      </w: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4A28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7514C"/>
    <w:rsid w:val="000E4C32"/>
    <w:rsid w:val="0010429F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307746"/>
    <w:rsid w:val="00321F8C"/>
    <w:rsid w:val="00333238"/>
    <w:rsid w:val="003335AA"/>
    <w:rsid w:val="00334E68"/>
    <w:rsid w:val="0037437D"/>
    <w:rsid w:val="003853B2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9218C"/>
    <w:rsid w:val="005A359B"/>
    <w:rsid w:val="005A3FB6"/>
    <w:rsid w:val="005A563E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B05E7"/>
    <w:rsid w:val="006B08C2"/>
    <w:rsid w:val="006B0F1C"/>
    <w:rsid w:val="006F21D9"/>
    <w:rsid w:val="00700CB4"/>
    <w:rsid w:val="00737850"/>
    <w:rsid w:val="00742196"/>
    <w:rsid w:val="00742B3C"/>
    <w:rsid w:val="00746430"/>
    <w:rsid w:val="007674A3"/>
    <w:rsid w:val="007837B4"/>
    <w:rsid w:val="007C1603"/>
    <w:rsid w:val="007D6C62"/>
    <w:rsid w:val="007E30C0"/>
    <w:rsid w:val="007E5492"/>
    <w:rsid w:val="007E639A"/>
    <w:rsid w:val="00840E87"/>
    <w:rsid w:val="008934C2"/>
    <w:rsid w:val="00894B49"/>
    <w:rsid w:val="008D0941"/>
    <w:rsid w:val="008D2E95"/>
    <w:rsid w:val="008D34BF"/>
    <w:rsid w:val="008D43BA"/>
    <w:rsid w:val="008D59B3"/>
    <w:rsid w:val="008E0503"/>
    <w:rsid w:val="008E47B6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181D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02119"/>
    <w:rsid w:val="00B114AB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BE5B6E"/>
    <w:rsid w:val="00C0012E"/>
    <w:rsid w:val="00C11338"/>
    <w:rsid w:val="00C177FE"/>
    <w:rsid w:val="00C22D78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366BD"/>
    <w:rsid w:val="00E45C7A"/>
    <w:rsid w:val="00E57B34"/>
    <w:rsid w:val="00E70BF1"/>
    <w:rsid w:val="00E84731"/>
    <w:rsid w:val="00EB068F"/>
    <w:rsid w:val="00EB4C2B"/>
    <w:rsid w:val="00EB7584"/>
    <w:rsid w:val="00ED2598"/>
    <w:rsid w:val="00ED28A7"/>
    <w:rsid w:val="00EE2590"/>
    <w:rsid w:val="00F05B2F"/>
    <w:rsid w:val="00F15889"/>
    <w:rsid w:val="00F2090D"/>
    <w:rsid w:val="00F350EB"/>
    <w:rsid w:val="00F64804"/>
    <w:rsid w:val="00FA3796"/>
    <w:rsid w:val="00FB313B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7A5CE-49AB-4A7F-811F-3B34D2A3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11</cp:revision>
  <dcterms:created xsi:type="dcterms:W3CDTF">2019-02-28T06:39:00Z</dcterms:created>
  <dcterms:modified xsi:type="dcterms:W3CDTF">2022-01-13T09:19:00Z</dcterms:modified>
</cp:coreProperties>
</file>